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1B9A" w14:textId="7073B9B1" w:rsidR="00E80BE7" w:rsidRPr="00845B35" w:rsidRDefault="00180113" w:rsidP="009A68B4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45B35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096F0A">
        <w:rPr>
          <w:rFonts w:ascii="Arial" w:hAnsi="Arial" w:cs="Arial"/>
          <w:b/>
          <w:bCs/>
          <w:sz w:val="24"/>
          <w:szCs w:val="24"/>
        </w:rPr>
        <w:t>GRANTOBIORCY</w:t>
      </w:r>
      <w:r w:rsidR="0052662E" w:rsidRPr="00845B35">
        <w:rPr>
          <w:rFonts w:ascii="Arial" w:hAnsi="Arial" w:cs="Arial"/>
          <w:b/>
          <w:bCs/>
          <w:sz w:val="24"/>
          <w:szCs w:val="24"/>
        </w:rPr>
        <w:t xml:space="preserve"> o </w:t>
      </w:r>
      <w:r w:rsidR="005B53E7" w:rsidRPr="00845B35">
        <w:rPr>
          <w:rFonts w:ascii="Arial" w:hAnsi="Arial" w:cs="Arial"/>
          <w:b/>
          <w:bCs/>
          <w:sz w:val="24"/>
          <w:szCs w:val="24"/>
        </w:rPr>
        <w:t xml:space="preserve">kwalifikowalności podatku </w:t>
      </w:r>
      <w:r w:rsidR="00E661C7" w:rsidRPr="00845B35">
        <w:rPr>
          <w:rFonts w:ascii="Arial" w:hAnsi="Arial" w:cs="Arial"/>
          <w:b/>
          <w:bCs/>
          <w:sz w:val="24"/>
          <w:szCs w:val="24"/>
        </w:rPr>
        <w:t>VAT</w:t>
      </w:r>
      <w:r w:rsidR="0052662E" w:rsidRPr="00845B3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BE7" w:rsidRPr="00E80BE7" w14:paraId="6BED5AE7" w14:textId="77777777" w:rsidTr="00D6402C">
        <w:tc>
          <w:tcPr>
            <w:tcW w:w="9062" w:type="dxa"/>
          </w:tcPr>
          <w:p w14:paraId="79AC8EC0" w14:textId="460D3CFF" w:rsidR="00E80BE7" w:rsidRPr="00E80BE7" w:rsidRDefault="00E80BE7" w:rsidP="00E80BE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BE7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096F0A">
              <w:rPr>
                <w:rFonts w:ascii="Arial" w:hAnsi="Arial" w:cs="Arial"/>
                <w:sz w:val="24"/>
                <w:szCs w:val="24"/>
              </w:rPr>
              <w:t>GRANTOBIORCY</w:t>
            </w:r>
            <w:r w:rsidRPr="00E80BE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E80BE7" w:rsidRPr="00E80BE7" w14:paraId="2749F8EE" w14:textId="77777777" w:rsidTr="00D6402C">
        <w:tc>
          <w:tcPr>
            <w:tcW w:w="9062" w:type="dxa"/>
          </w:tcPr>
          <w:p w14:paraId="0BC53334" w14:textId="226E94AD" w:rsidR="00E80BE7" w:rsidRPr="00E80BE7" w:rsidRDefault="00E80BE7" w:rsidP="00E80BE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BE7">
              <w:rPr>
                <w:rFonts w:ascii="Arial" w:hAnsi="Arial" w:cs="Arial"/>
                <w:sz w:val="24"/>
                <w:szCs w:val="24"/>
              </w:rPr>
              <w:t>Tytuł projektu:</w:t>
            </w:r>
            <w:r w:rsidR="00E962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5B9C" w:rsidRPr="00E80BE7" w14:paraId="337EE778" w14:textId="77777777" w:rsidTr="00D6402C">
        <w:tc>
          <w:tcPr>
            <w:tcW w:w="9062" w:type="dxa"/>
          </w:tcPr>
          <w:p w14:paraId="735C358A" w14:textId="074A7F00" w:rsidR="00F45B9C" w:rsidRPr="00E80BE7" w:rsidRDefault="00F45B9C" w:rsidP="00F45B9C">
            <w:pPr>
              <w:spacing w:before="120" w:after="120" w:line="257" w:lineRule="auto"/>
              <w:rPr>
                <w:rFonts w:ascii="Arial" w:hAnsi="Arial" w:cs="Arial"/>
                <w:sz w:val="24"/>
                <w:szCs w:val="24"/>
              </w:rPr>
            </w:pPr>
            <w:r w:rsidRPr="00817BE4">
              <w:rPr>
                <w:rFonts w:ascii="Arial" w:hAnsi="Arial" w:cs="Arial"/>
                <w:sz w:val="24"/>
                <w:szCs w:val="24"/>
              </w:rPr>
              <w:t>Nr projektu</w:t>
            </w:r>
            <w:r w:rsidRPr="00817BE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817BE4">
              <w:rPr>
                <w:rFonts w:ascii="Arial" w:hAnsi="Arial" w:cs="Arial"/>
                <w:sz w:val="24"/>
                <w:szCs w:val="24"/>
              </w:rPr>
              <w:t>:</w:t>
            </w:r>
            <w:r w:rsidR="00E962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EDA0B3B" w14:textId="39BD94CF" w:rsidR="00357828" w:rsidRPr="00845B35" w:rsidRDefault="005321D3" w:rsidP="003C0C92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45B35">
        <w:rPr>
          <w:rFonts w:ascii="Arial" w:hAnsi="Arial" w:cs="Arial"/>
          <w:sz w:val="24"/>
          <w:szCs w:val="24"/>
        </w:rPr>
        <w:t>O</w:t>
      </w:r>
      <w:r w:rsidR="00251543" w:rsidRPr="00845B35">
        <w:rPr>
          <w:rFonts w:ascii="Arial" w:hAnsi="Arial" w:cs="Arial"/>
          <w:sz w:val="24"/>
          <w:szCs w:val="24"/>
        </w:rPr>
        <w:t>świadczam, że</w:t>
      </w:r>
      <w:r w:rsidR="009F2411">
        <w:rPr>
          <w:rFonts w:ascii="Arial" w:hAnsi="Arial" w:cs="Arial"/>
          <w:sz w:val="24"/>
          <w:szCs w:val="24"/>
        </w:rPr>
        <w:t xml:space="preserve"> </w:t>
      </w:r>
      <w:r w:rsidR="003C71D4" w:rsidRPr="00357828">
        <w:rPr>
          <w:rFonts w:ascii="Arial" w:hAnsi="Arial" w:cs="Arial"/>
          <w:sz w:val="24"/>
          <w:szCs w:val="24"/>
        </w:rPr>
        <w:t xml:space="preserve">w chwili składania wniosku o dofinansowanie </w:t>
      </w:r>
      <w:r w:rsidR="00F62C22" w:rsidRPr="00357828">
        <w:rPr>
          <w:rFonts w:ascii="Arial" w:hAnsi="Arial" w:cs="Arial"/>
          <w:sz w:val="24"/>
          <w:szCs w:val="24"/>
        </w:rPr>
        <w:t>projektu</w:t>
      </w:r>
      <w:r w:rsidR="007732D3">
        <w:rPr>
          <w:rFonts w:ascii="Arial" w:hAnsi="Arial" w:cs="Arial"/>
          <w:sz w:val="24"/>
          <w:szCs w:val="24"/>
        </w:rPr>
        <w:t xml:space="preserve"> </w:t>
      </w:r>
      <w:r w:rsidR="003C71D4" w:rsidRPr="00357828">
        <w:rPr>
          <w:rFonts w:ascii="Arial" w:hAnsi="Arial" w:cs="Arial"/>
          <w:sz w:val="24"/>
          <w:szCs w:val="24"/>
        </w:rPr>
        <w:t>nie ma</w:t>
      </w:r>
      <w:r w:rsidR="008E0641">
        <w:rPr>
          <w:rFonts w:ascii="Arial" w:hAnsi="Arial" w:cs="Arial"/>
          <w:sz w:val="24"/>
          <w:szCs w:val="24"/>
        </w:rPr>
        <w:t xml:space="preserve"> </w:t>
      </w:r>
      <w:r w:rsidR="003C71D4" w:rsidRPr="00357828">
        <w:rPr>
          <w:rFonts w:ascii="Arial" w:hAnsi="Arial" w:cs="Arial"/>
          <w:sz w:val="24"/>
          <w:szCs w:val="24"/>
        </w:rPr>
        <w:t xml:space="preserve">prawnej możliwości odzyskania </w:t>
      </w:r>
      <w:r w:rsidR="002F66CB">
        <w:rPr>
          <w:rFonts w:ascii="Arial" w:hAnsi="Arial" w:cs="Arial"/>
          <w:sz w:val="24"/>
          <w:szCs w:val="24"/>
        </w:rPr>
        <w:t xml:space="preserve">całości lub części </w:t>
      </w:r>
      <w:r w:rsidR="003C71D4" w:rsidRPr="00357828">
        <w:rPr>
          <w:rFonts w:ascii="Arial" w:hAnsi="Arial" w:cs="Arial"/>
          <w:sz w:val="24"/>
          <w:szCs w:val="24"/>
        </w:rPr>
        <w:t>podatku VAT</w:t>
      </w:r>
      <w:r w:rsidR="00F62C22" w:rsidRPr="00357828">
        <w:rPr>
          <w:rFonts w:ascii="Arial" w:hAnsi="Arial" w:cs="Arial"/>
          <w:sz w:val="24"/>
          <w:szCs w:val="24"/>
        </w:rPr>
        <w:t xml:space="preserve"> określonego </w:t>
      </w:r>
      <w:r w:rsidR="00AE65D2" w:rsidRPr="00357828">
        <w:rPr>
          <w:rFonts w:ascii="Arial" w:hAnsi="Arial" w:cs="Arial"/>
          <w:sz w:val="24"/>
          <w:szCs w:val="24"/>
        </w:rPr>
        <w:t>w tym wniosku</w:t>
      </w:r>
      <w:r w:rsidR="009F2411" w:rsidRPr="00357828">
        <w:rPr>
          <w:rFonts w:ascii="Arial" w:hAnsi="Arial" w:cs="Arial"/>
          <w:sz w:val="24"/>
          <w:szCs w:val="24"/>
        </w:rPr>
        <w:t xml:space="preserve"> w ramach budżetu projektu.</w:t>
      </w:r>
    </w:p>
    <w:p w14:paraId="768F243A" w14:textId="1A1E59F8" w:rsidR="00357828" w:rsidRPr="00845B35" w:rsidRDefault="00761ED5" w:rsidP="003C0C92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5B35">
        <w:rPr>
          <w:rFonts w:ascii="Arial" w:hAnsi="Arial" w:cs="Arial"/>
          <w:sz w:val="24"/>
          <w:szCs w:val="24"/>
        </w:rPr>
        <w:t>Z</w:t>
      </w:r>
      <w:r w:rsidR="00F95154" w:rsidRPr="00845B35">
        <w:rPr>
          <w:rFonts w:ascii="Arial" w:hAnsi="Arial" w:cs="Arial"/>
          <w:sz w:val="24"/>
          <w:szCs w:val="24"/>
        </w:rPr>
        <w:t>obowiązuję się do</w:t>
      </w:r>
      <w:r w:rsidR="002F66CB">
        <w:rPr>
          <w:rFonts w:ascii="Arial" w:hAnsi="Arial" w:cs="Arial"/>
          <w:sz w:val="24"/>
          <w:szCs w:val="24"/>
        </w:rPr>
        <w:t xml:space="preserve"> niezwłocznego</w:t>
      </w:r>
      <w:r w:rsidR="00F95154" w:rsidRPr="00845B35">
        <w:rPr>
          <w:rFonts w:ascii="Arial" w:hAnsi="Arial" w:cs="Arial"/>
          <w:sz w:val="24"/>
          <w:szCs w:val="24"/>
        </w:rPr>
        <w:t xml:space="preserve"> zwrotu zrefundowane</w:t>
      </w:r>
      <w:r w:rsidR="00E41963">
        <w:rPr>
          <w:rFonts w:ascii="Arial" w:hAnsi="Arial" w:cs="Arial"/>
          <w:sz w:val="24"/>
          <w:szCs w:val="24"/>
        </w:rPr>
        <w:t>go</w:t>
      </w:r>
      <w:r w:rsidR="00F95154" w:rsidRPr="00845B35">
        <w:rPr>
          <w:rFonts w:ascii="Arial" w:hAnsi="Arial" w:cs="Arial"/>
          <w:sz w:val="24"/>
          <w:szCs w:val="24"/>
        </w:rPr>
        <w:t xml:space="preserve"> ze środków unijnych podatku VAT, jeżeli zaistnieją przesłanki umożliwiające odzyskanie tego podatku</w:t>
      </w:r>
      <w:r w:rsidR="00A13990" w:rsidRPr="00A13990">
        <w:t xml:space="preserve"> </w:t>
      </w:r>
      <w:r w:rsidR="00A13990" w:rsidRPr="00A13990">
        <w:rPr>
          <w:rFonts w:ascii="Arial" w:hAnsi="Arial" w:cs="Arial"/>
          <w:sz w:val="24"/>
          <w:szCs w:val="24"/>
        </w:rPr>
        <w:t>przez</w:t>
      </w:r>
      <w:r w:rsidR="00357828">
        <w:rPr>
          <w:rFonts w:ascii="Arial" w:hAnsi="Arial" w:cs="Arial"/>
          <w:sz w:val="24"/>
          <w:szCs w:val="24"/>
        </w:rPr>
        <w:t>e mnie</w:t>
      </w:r>
      <w:r w:rsidR="00A13990" w:rsidRPr="00A13990">
        <w:rPr>
          <w:rFonts w:ascii="Arial" w:hAnsi="Arial" w:cs="Arial"/>
          <w:sz w:val="24"/>
          <w:szCs w:val="24"/>
        </w:rPr>
        <w:t xml:space="preserve"> </w:t>
      </w:r>
      <w:r w:rsidR="00357828">
        <w:rPr>
          <w:rFonts w:ascii="Arial" w:hAnsi="Arial" w:cs="Arial"/>
          <w:sz w:val="24"/>
          <w:szCs w:val="24"/>
        </w:rPr>
        <w:t>(</w:t>
      </w:r>
      <w:r w:rsidR="004806C9">
        <w:rPr>
          <w:rFonts w:ascii="Arial" w:hAnsi="Arial" w:cs="Arial"/>
          <w:sz w:val="24"/>
          <w:szCs w:val="24"/>
        </w:rPr>
        <w:t>grantobiorcę</w:t>
      </w:r>
      <w:r w:rsidR="00357828">
        <w:rPr>
          <w:rFonts w:ascii="Arial" w:hAnsi="Arial" w:cs="Arial"/>
          <w:sz w:val="24"/>
          <w:szCs w:val="24"/>
        </w:rPr>
        <w:t>)</w:t>
      </w:r>
      <w:r w:rsidR="00A13990" w:rsidRPr="00A13990">
        <w:rPr>
          <w:rFonts w:ascii="Arial" w:hAnsi="Arial" w:cs="Arial"/>
          <w:sz w:val="24"/>
          <w:szCs w:val="24"/>
        </w:rPr>
        <w:t xml:space="preserve"> lub jakikolwiek inny podmiot zaangażowany w </w:t>
      </w:r>
      <w:r w:rsidR="00357828">
        <w:rPr>
          <w:rFonts w:ascii="Arial" w:hAnsi="Arial" w:cs="Arial"/>
          <w:sz w:val="24"/>
          <w:szCs w:val="24"/>
        </w:rPr>
        <w:t xml:space="preserve">realizację </w:t>
      </w:r>
      <w:r w:rsidR="00A13990">
        <w:rPr>
          <w:rFonts w:ascii="Arial" w:hAnsi="Arial" w:cs="Arial"/>
          <w:sz w:val="24"/>
          <w:szCs w:val="24"/>
        </w:rPr>
        <w:t>p</w:t>
      </w:r>
      <w:r w:rsidR="00A13990" w:rsidRPr="00A13990">
        <w:rPr>
          <w:rFonts w:ascii="Arial" w:hAnsi="Arial" w:cs="Arial"/>
          <w:sz w:val="24"/>
          <w:szCs w:val="24"/>
        </w:rPr>
        <w:t>rojekt</w:t>
      </w:r>
      <w:r w:rsidR="00A13990">
        <w:rPr>
          <w:rFonts w:ascii="Arial" w:hAnsi="Arial" w:cs="Arial"/>
          <w:sz w:val="24"/>
          <w:szCs w:val="24"/>
        </w:rPr>
        <w:t>u</w:t>
      </w:r>
      <w:r w:rsidR="00A13990" w:rsidRPr="00A13990">
        <w:rPr>
          <w:rFonts w:ascii="Arial" w:hAnsi="Arial" w:cs="Arial"/>
          <w:sz w:val="24"/>
          <w:szCs w:val="24"/>
        </w:rPr>
        <w:t xml:space="preserve"> lub wykorzystujący efekty </w:t>
      </w:r>
      <w:r w:rsidR="00A13990">
        <w:rPr>
          <w:rFonts w:ascii="Arial" w:hAnsi="Arial" w:cs="Arial"/>
          <w:sz w:val="24"/>
          <w:szCs w:val="24"/>
        </w:rPr>
        <w:t>p</w:t>
      </w:r>
      <w:r w:rsidR="00A13990" w:rsidRPr="00A13990">
        <w:rPr>
          <w:rFonts w:ascii="Arial" w:hAnsi="Arial" w:cs="Arial"/>
          <w:sz w:val="24"/>
          <w:szCs w:val="24"/>
        </w:rPr>
        <w:t>rojektu</w:t>
      </w:r>
      <w:r w:rsidR="00A13990">
        <w:rPr>
          <w:rFonts w:ascii="Arial" w:hAnsi="Arial" w:cs="Arial"/>
          <w:sz w:val="24"/>
          <w:szCs w:val="24"/>
        </w:rPr>
        <w:t>, w tym uczestników projektu lub inne podmioty otrzymujące wsparcie w ramach projektu</w:t>
      </w:r>
      <w:r w:rsidR="009B0DE4">
        <w:rPr>
          <w:rFonts w:ascii="Arial" w:hAnsi="Arial" w:cs="Arial"/>
          <w:sz w:val="24"/>
          <w:szCs w:val="24"/>
        </w:rPr>
        <w:t>.</w:t>
      </w:r>
    </w:p>
    <w:p w14:paraId="550FFD8B" w14:textId="59BB73CC" w:rsidR="003C0C92" w:rsidRDefault="00357828" w:rsidP="003C0C92">
      <w:pPr>
        <w:pStyle w:val="Tekstpodstawowy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57828">
        <w:rPr>
          <w:rFonts w:ascii="Arial" w:hAnsi="Arial" w:cs="Arial"/>
          <w:sz w:val="24"/>
          <w:szCs w:val="24"/>
        </w:rPr>
        <w:t xml:space="preserve">Zobowiązuję się do ww. zwrotu w okresie realizacji projektu, ale także, jeżeli </w:t>
      </w:r>
      <w:r w:rsidR="00FB5F4A">
        <w:rPr>
          <w:rFonts w:ascii="Arial" w:hAnsi="Arial" w:cs="Arial"/>
          <w:sz w:val="24"/>
          <w:szCs w:val="24"/>
        </w:rPr>
        <w:br/>
      </w:r>
      <w:r w:rsidRPr="00357828">
        <w:rPr>
          <w:rFonts w:ascii="Arial" w:hAnsi="Arial" w:cs="Arial"/>
          <w:sz w:val="24"/>
          <w:szCs w:val="24"/>
        </w:rPr>
        <w:t>w okresie do 5 lat po zakończeniu projektu zaistnieją przesłanki umożliwiające odzyskanie podatku VAT</w:t>
      </w:r>
      <w:r w:rsidRPr="0035782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2F66CB">
        <w:rPr>
          <w:rFonts w:ascii="Arial" w:hAnsi="Arial" w:cs="Arial"/>
          <w:sz w:val="24"/>
          <w:szCs w:val="24"/>
        </w:rPr>
        <w:t>.</w:t>
      </w:r>
    </w:p>
    <w:p w14:paraId="1D1C7BC4" w14:textId="68C4C07A" w:rsidR="007D4426" w:rsidRDefault="00251543" w:rsidP="003C0C92">
      <w:pPr>
        <w:pStyle w:val="Tekstpodstawowy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45B35">
        <w:rPr>
          <w:rFonts w:ascii="Arial" w:hAnsi="Arial" w:cs="Arial"/>
          <w:sz w:val="24"/>
          <w:szCs w:val="24"/>
        </w:rPr>
        <w:t>Jestem świadomy/</w:t>
      </w:r>
      <w:r w:rsidR="009B0DE4">
        <w:rPr>
          <w:rFonts w:ascii="Arial" w:hAnsi="Arial" w:cs="Arial"/>
          <w:sz w:val="24"/>
          <w:szCs w:val="24"/>
        </w:rPr>
        <w:t xml:space="preserve"> </w:t>
      </w:r>
      <w:r w:rsidRPr="00845B35">
        <w:rPr>
          <w:rFonts w:ascii="Arial" w:hAnsi="Arial" w:cs="Arial"/>
          <w:sz w:val="24"/>
          <w:szCs w:val="24"/>
        </w:rPr>
        <w:t>świadoma odpowiedzialności karnej za złożenie fałszywych oświadczeń.</w:t>
      </w:r>
    </w:p>
    <w:p w14:paraId="22E3525A" w14:textId="363A1910" w:rsidR="00E129CA" w:rsidRPr="00845B35" w:rsidRDefault="00E129CA" w:rsidP="003C0C92">
      <w:pPr>
        <w:pStyle w:val="Tekstpodstawowy"/>
        <w:spacing w:before="240" w:after="240" w:line="360" w:lineRule="auto"/>
        <w:jc w:val="right"/>
        <w:rPr>
          <w:rFonts w:ascii="Arial" w:hAnsi="Arial" w:cs="Arial"/>
          <w:sz w:val="24"/>
          <w:szCs w:val="24"/>
        </w:rPr>
      </w:pPr>
      <w:r w:rsidRPr="00845B35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05DB0D82" w14:textId="3BBF31DD" w:rsidR="00E129CA" w:rsidRPr="00262258" w:rsidRDefault="00E80BE7" w:rsidP="00B80B58">
      <w:pPr>
        <w:tabs>
          <w:tab w:val="left" w:pos="3544"/>
        </w:tabs>
        <w:autoSpaceDE w:val="0"/>
        <w:autoSpaceDN w:val="0"/>
        <w:adjustRightInd w:val="0"/>
        <w:ind w:left="5103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</w:t>
      </w:r>
      <w:r w:rsidR="003C0C92">
        <w:rPr>
          <w:rFonts w:ascii="Arial" w:hAnsi="Arial" w:cs="Arial"/>
          <w:iCs/>
          <w:sz w:val="24"/>
          <w:szCs w:val="24"/>
        </w:rPr>
        <w:t xml:space="preserve">data i </w:t>
      </w:r>
      <w:r>
        <w:rPr>
          <w:rFonts w:ascii="Arial" w:hAnsi="Arial" w:cs="Arial"/>
          <w:iCs/>
          <w:sz w:val="24"/>
          <w:szCs w:val="24"/>
        </w:rPr>
        <w:t>podpis)</w:t>
      </w:r>
    </w:p>
    <w:p w14:paraId="67888C7A" w14:textId="77777777" w:rsidR="00E129CA" w:rsidRPr="00845B35" w:rsidRDefault="00E129CA" w:rsidP="003D4A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E129CA" w:rsidRPr="00845B35" w:rsidSect="00EB4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604A" w14:textId="77777777" w:rsidR="00033392" w:rsidRDefault="00033392" w:rsidP="007B1520">
      <w:pPr>
        <w:spacing w:after="0" w:line="240" w:lineRule="auto"/>
      </w:pPr>
      <w:r>
        <w:separator/>
      </w:r>
    </w:p>
  </w:endnote>
  <w:endnote w:type="continuationSeparator" w:id="0">
    <w:p w14:paraId="18BE1F05" w14:textId="77777777" w:rsidR="00033392" w:rsidRDefault="00033392" w:rsidP="007B1520">
      <w:pPr>
        <w:spacing w:after="0" w:line="240" w:lineRule="auto"/>
      </w:pPr>
      <w:r>
        <w:continuationSeparator/>
      </w:r>
    </w:p>
  </w:endnote>
  <w:endnote w:type="continuationNotice" w:id="1">
    <w:p w14:paraId="5BA8D0B9" w14:textId="77777777" w:rsidR="00033392" w:rsidRDefault="00033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E577" w14:textId="77777777" w:rsidR="00117803" w:rsidRDefault="00117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BEFD" w14:textId="77777777" w:rsidR="00117803" w:rsidRDefault="001178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5F62" w14:textId="77777777" w:rsidR="00117803" w:rsidRDefault="00117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4670" w14:textId="77777777" w:rsidR="00033392" w:rsidRDefault="00033392" w:rsidP="007B1520">
      <w:pPr>
        <w:spacing w:after="0" w:line="240" w:lineRule="auto"/>
      </w:pPr>
      <w:r>
        <w:separator/>
      </w:r>
    </w:p>
  </w:footnote>
  <w:footnote w:type="continuationSeparator" w:id="0">
    <w:p w14:paraId="41A6A2AA" w14:textId="77777777" w:rsidR="00033392" w:rsidRDefault="00033392" w:rsidP="007B1520">
      <w:pPr>
        <w:spacing w:after="0" w:line="240" w:lineRule="auto"/>
      </w:pPr>
      <w:r>
        <w:continuationSeparator/>
      </w:r>
    </w:p>
  </w:footnote>
  <w:footnote w:type="continuationNotice" w:id="1">
    <w:p w14:paraId="17699CEA" w14:textId="77777777" w:rsidR="00033392" w:rsidRDefault="00033392">
      <w:pPr>
        <w:spacing w:after="0" w:line="240" w:lineRule="auto"/>
      </w:pPr>
    </w:p>
  </w:footnote>
  <w:footnote w:id="2">
    <w:p w14:paraId="3E728403" w14:textId="04879076" w:rsidR="00F45B9C" w:rsidRPr="00B80B58" w:rsidRDefault="00F45B9C" w:rsidP="00035192">
      <w:pPr>
        <w:pStyle w:val="Tekstprzypisudolnego"/>
        <w:rPr>
          <w:rFonts w:ascii="Arial" w:hAnsi="Arial"/>
          <w:sz w:val="18"/>
        </w:rPr>
      </w:pPr>
      <w:r w:rsidRPr="00B80B58">
        <w:rPr>
          <w:rFonts w:ascii="Arial" w:hAnsi="Arial"/>
          <w:sz w:val="18"/>
          <w:vertAlign w:val="superscript"/>
        </w:rPr>
        <w:footnoteRef/>
      </w:r>
      <w:r w:rsidRPr="00B80B58">
        <w:rPr>
          <w:rFonts w:ascii="Arial" w:hAnsi="Arial"/>
          <w:sz w:val="18"/>
        </w:rPr>
        <w:t xml:space="preserve"> Wskaż numer nadany przez </w:t>
      </w:r>
      <w:r w:rsidR="00096F0A">
        <w:rPr>
          <w:rFonts w:ascii="Arial" w:hAnsi="Arial"/>
          <w:sz w:val="18"/>
        </w:rPr>
        <w:t xml:space="preserve"> generator wniosków OMIKRON.</w:t>
      </w:r>
    </w:p>
  </w:footnote>
  <w:footnote w:id="3">
    <w:p w14:paraId="6816174C" w14:textId="058788BB" w:rsidR="00357828" w:rsidRPr="00357828" w:rsidRDefault="00357828" w:rsidP="00357828">
      <w:pPr>
        <w:pStyle w:val="Tekstprzypisudolnego"/>
        <w:rPr>
          <w:rFonts w:ascii="Arial" w:hAnsi="Arial" w:cs="Arial"/>
        </w:rPr>
      </w:pPr>
      <w:r w:rsidRPr="00B80B58">
        <w:rPr>
          <w:rStyle w:val="Odwoanieprzypisudolnego"/>
          <w:rFonts w:ascii="Arial" w:hAnsi="Arial"/>
          <w:sz w:val="18"/>
        </w:rPr>
        <w:footnoteRef/>
      </w:r>
      <w:r w:rsidRPr="00B80B58">
        <w:rPr>
          <w:rFonts w:ascii="Arial" w:hAnsi="Arial"/>
          <w:sz w:val="18"/>
        </w:rPr>
        <w:t xml:space="preserve"> Por. z art. 91 ust. 7 ustawy z dnia 11 marca 2004 r. o podatku od towarów i usług (Dz. U. z </w:t>
      </w:r>
      <w:r w:rsidR="00521118" w:rsidRPr="00B80B58">
        <w:rPr>
          <w:rFonts w:ascii="Arial" w:hAnsi="Arial"/>
          <w:sz w:val="18"/>
        </w:rPr>
        <w:t>202</w:t>
      </w:r>
      <w:r w:rsidR="00521118">
        <w:rPr>
          <w:rFonts w:ascii="Arial" w:hAnsi="Arial"/>
          <w:sz w:val="18"/>
        </w:rPr>
        <w:t>4</w:t>
      </w:r>
      <w:r w:rsidR="00521118" w:rsidRPr="00B80B58">
        <w:rPr>
          <w:rFonts w:ascii="Arial" w:hAnsi="Arial"/>
          <w:sz w:val="18"/>
        </w:rPr>
        <w:t xml:space="preserve"> </w:t>
      </w:r>
      <w:r w:rsidRPr="00B80B58">
        <w:rPr>
          <w:rFonts w:ascii="Arial" w:hAnsi="Arial"/>
          <w:sz w:val="18"/>
        </w:rPr>
        <w:t xml:space="preserve">r. poz. </w:t>
      </w:r>
      <w:r w:rsidR="00521118">
        <w:rPr>
          <w:rFonts w:ascii="Arial" w:hAnsi="Arial" w:cs="Arial"/>
          <w:sz w:val="18"/>
          <w:szCs w:val="18"/>
        </w:rPr>
        <w:t>361</w:t>
      </w:r>
      <w:r w:rsidRPr="007D4426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C76C" w14:textId="77777777" w:rsidR="00117803" w:rsidRDefault="00117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119A" w14:textId="77777777" w:rsidR="00117803" w:rsidRDefault="00117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0CAF" w14:textId="56B153D8" w:rsidR="007B1520" w:rsidRPr="00954D7C" w:rsidRDefault="007B1520" w:rsidP="00682022">
    <w:pPr>
      <w:spacing w:after="0" w:line="240" w:lineRule="auto"/>
      <w:rPr>
        <w:rFonts w:ascii="Arial" w:eastAsia="Times New Roman" w:hAnsi="Arial" w:cs="Arial"/>
        <w:b/>
        <w:bCs/>
        <w:iCs/>
        <w:sz w:val="20"/>
        <w:szCs w:val="20"/>
        <w:lang w:eastAsia="pl-PL"/>
      </w:rPr>
    </w:pPr>
  </w:p>
  <w:p w14:paraId="4F07EF76" w14:textId="0A715036" w:rsidR="007B1520" w:rsidRDefault="00682022">
    <w:pPr>
      <w:pStyle w:val="Nagwek"/>
    </w:pPr>
    <w:r>
      <w:rPr>
        <w:noProof/>
      </w:rPr>
      <w:drawing>
        <wp:inline distT="0" distB="0" distL="0" distR="0" wp14:anchorId="381ECB82" wp14:editId="66D84C9A">
          <wp:extent cx="5760720" cy="709295"/>
          <wp:effectExtent l="0" t="0" r="0" b="0"/>
          <wp:docPr id="1311591244" name="Obraz 131159124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91244" name="Obraz 131159124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787A"/>
    <w:multiLevelType w:val="hybridMultilevel"/>
    <w:tmpl w:val="64D6DF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3D53C2"/>
    <w:multiLevelType w:val="hybridMultilevel"/>
    <w:tmpl w:val="2CEA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5153"/>
    <w:multiLevelType w:val="hybridMultilevel"/>
    <w:tmpl w:val="2D1E4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2FB"/>
    <w:multiLevelType w:val="hybridMultilevel"/>
    <w:tmpl w:val="64D6DF7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0F3414C"/>
    <w:multiLevelType w:val="hybridMultilevel"/>
    <w:tmpl w:val="64D6DF7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6B2C3A"/>
    <w:multiLevelType w:val="hybridMultilevel"/>
    <w:tmpl w:val="CBF64BA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7F34BB"/>
    <w:multiLevelType w:val="hybridMultilevel"/>
    <w:tmpl w:val="6C92AE82"/>
    <w:lvl w:ilvl="0" w:tplc="5366E2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9609976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3C3F"/>
    <w:multiLevelType w:val="hybridMultilevel"/>
    <w:tmpl w:val="8FC64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55A8"/>
    <w:multiLevelType w:val="hybridMultilevel"/>
    <w:tmpl w:val="CBF64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9F4191"/>
    <w:multiLevelType w:val="hybridMultilevel"/>
    <w:tmpl w:val="64D6DF7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9C"/>
    <w:rsid w:val="000019F3"/>
    <w:rsid w:val="00003F70"/>
    <w:rsid w:val="00016DA7"/>
    <w:rsid w:val="00021F7D"/>
    <w:rsid w:val="00024897"/>
    <w:rsid w:val="0003009A"/>
    <w:rsid w:val="00033392"/>
    <w:rsid w:val="00033F55"/>
    <w:rsid w:val="00035192"/>
    <w:rsid w:val="00067951"/>
    <w:rsid w:val="000933C2"/>
    <w:rsid w:val="00096F0A"/>
    <w:rsid w:val="000A79EC"/>
    <w:rsid w:val="000B28AC"/>
    <w:rsid w:val="000D1310"/>
    <w:rsid w:val="001022A4"/>
    <w:rsid w:val="00117803"/>
    <w:rsid w:val="00124B59"/>
    <w:rsid w:val="00134F64"/>
    <w:rsid w:val="001422E3"/>
    <w:rsid w:val="001437D7"/>
    <w:rsid w:val="00155EE5"/>
    <w:rsid w:val="00180113"/>
    <w:rsid w:val="001B0B53"/>
    <w:rsid w:val="001C3818"/>
    <w:rsid w:val="001D1125"/>
    <w:rsid w:val="001D271A"/>
    <w:rsid w:val="002123D4"/>
    <w:rsid w:val="00216D99"/>
    <w:rsid w:val="00251543"/>
    <w:rsid w:val="00262258"/>
    <w:rsid w:val="00282E5A"/>
    <w:rsid w:val="002863A7"/>
    <w:rsid w:val="0029548D"/>
    <w:rsid w:val="002B21EA"/>
    <w:rsid w:val="002F66CB"/>
    <w:rsid w:val="002F7A32"/>
    <w:rsid w:val="0031327E"/>
    <w:rsid w:val="003253F1"/>
    <w:rsid w:val="00332294"/>
    <w:rsid w:val="00357828"/>
    <w:rsid w:val="00385455"/>
    <w:rsid w:val="00392EC6"/>
    <w:rsid w:val="003A3352"/>
    <w:rsid w:val="003B1279"/>
    <w:rsid w:val="003C0C92"/>
    <w:rsid w:val="003C71D4"/>
    <w:rsid w:val="003D1F15"/>
    <w:rsid w:val="003D2524"/>
    <w:rsid w:val="003D4A0E"/>
    <w:rsid w:val="0042031B"/>
    <w:rsid w:val="004806C9"/>
    <w:rsid w:val="004A2ADD"/>
    <w:rsid w:val="004D023E"/>
    <w:rsid w:val="004F473A"/>
    <w:rsid w:val="004F5ABA"/>
    <w:rsid w:val="005014F4"/>
    <w:rsid w:val="005110BD"/>
    <w:rsid w:val="00517F0F"/>
    <w:rsid w:val="00520F12"/>
    <w:rsid w:val="00521118"/>
    <w:rsid w:val="005248B0"/>
    <w:rsid w:val="0052662E"/>
    <w:rsid w:val="005321D3"/>
    <w:rsid w:val="00551188"/>
    <w:rsid w:val="0057137E"/>
    <w:rsid w:val="005746CA"/>
    <w:rsid w:val="00576B44"/>
    <w:rsid w:val="00576E4F"/>
    <w:rsid w:val="0058659E"/>
    <w:rsid w:val="005B53E7"/>
    <w:rsid w:val="005B59BF"/>
    <w:rsid w:val="005B798F"/>
    <w:rsid w:val="005C6EED"/>
    <w:rsid w:val="005D098C"/>
    <w:rsid w:val="005D1A95"/>
    <w:rsid w:val="005E3371"/>
    <w:rsid w:val="005E43A8"/>
    <w:rsid w:val="005F3630"/>
    <w:rsid w:val="006047DD"/>
    <w:rsid w:val="00604921"/>
    <w:rsid w:val="0060700A"/>
    <w:rsid w:val="00610EAE"/>
    <w:rsid w:val="00682022"/>
    <w:rsid w:val="006901D7"/>
    <w:rsid w:val="00690A8A"/>
    <w:rsid w:val="00694270"/>
    <w:rsid w:val="006A212E"/>
    <w:rsid w:val="006C4B8B"/>
    <w:rsid w:val="0076126F"/>
    <w:rsid w:val="00761ED5"/>
    <w:rsid w:val="007732D3"/>
    <w:rsid w:val="00794343"/>
    <w:rsid w:val="007A64E0"/>
    <w:rsid w:val="007A7CCD"/>
    <w:rsid w:val="007B1520"/>
    <w:rsid w:val="007C75BE"/>
    <w:rsid w:val="007D4426"/>
    <w:rsid w:val="007E7CF0"/>
    <w:rsid w:val="007E7EDF"/>
    <w:rsid w:val="008160C3"/>
    <w:rsid w:val="00830D37"/>
    <w:rsid w:val="00845B35"/>
    <w:rsid w:val="008513B5"/>
    <w:rsid w:val="008A6E0C"/>
    <w:rsid w:val="008B062D"/>
    <w:rsid w:val="008B0E69"/>
    <w:rsid w:val="008B607E"/>
    <w:rsid w:val="008B7538"/>
    <w:rsid w:val="008D116D"/>
    <w:rsid w:val="008E0641"/>
    <w:rsid w:val="009219D3"/>
    <w:rsid w:val="00936FE0"/>
    <w:rsid w:val="00952ACD"/>
    <w:rsid w:val="00962D79"/>
    <w:rsid w:val="009A536B"/>
    <w:rsid w:val="009A68B4"/>
    <w:rsid w:val="009B0DE4"/>
    <w:rsid w:val="009C5E31"/>
    <w:rsid w:val="009E0811"/>
    <w:rsid w:val="009F2411"/>
    <w:rsid w:val="00A13990"/>
    <w:rsid w:val="00A5522C"/>
    <w:rsid w:val="00A67366"/>
    <w:rsid w:val="00A72904"/>
    <w:rsid w:val="00AA2098"/>
    <w:rsid w:val="00AE65D2"/>
    <w:rsid w:val="00B227BA"/>
    <w:rsid w:val="00B27691"/>
    <w:rsid w:val="00B350C6"/>
    <w:rsid w:val="00B41AC0"/>
    <w:rsid w:val="00B70F59"/>
    <w:rsid w:val="00B80B58"/>
    <w:rsid w:val="00BA5995"/>
    <w:rsid w:val="00BE20CD"/>
    <w:rsid w:val="00BF6632"/>
    <w:rsid w:val="00C1296D"/>
    <w:rsid w:val="00C15B12"/>
    <w:rsid w:val="00C336A9"/>
    <w:rsid w:val="00C45D52"/>
    <w:rsid w:val="00C52472"/>
    <w:rsid w:val="00C61681"/>
    <w:rsid w:val="00C74A73"/>
    <w:rsid w:val="00C83702"/>
    <w:rsid w:val="00CA3E54"/>
    <w:rsid w:val="00CC12CD"/>
    <w:rsid w:val="00CC1FB9"/>
    <w:rsid w:val="00CC3346"/>
    <w:rsid w:val="00CE63C4"/>
    <w:rsid w:val="00CF3392"/>
    <w:rsid w:val="00CF5968"/>
    <w:rsid w:val="00D2529C"/>
    <w:rsid w:val="00D41C21"/>
    <w:rsid w:val="00D4709C"/>
    <w:rsid w:val="00D566F0"/>
    <w:rsid w:val="00D70940"/>
    <w:rsid w:val="00DA01C0"/>
    <w:rsid w:val="00DB1CDE"/>
    <w:rsid w:val="00E129CA"/>
    <w:rsid w:val="00E41963"/>
    <w:rsid w:val="00E661C7"/>
    <w:rsid w:val="00E80BE7"/>
    <w:rsid w:val="00E93365"/>
    <w:rsid w:val="00E962DD"/>
    <w:rsid w:val="00EB322F"/>
    <w:rsid w:val="00EB36A3"/>
    <w:rsid w:val="00EB4EC2"/>
    <w:rsid w:val="00EC0179"/>
    <w:rsid w:val="00ED6AEE"/>
    <w:rsid w:val="00EE0D1C"/>
    <w:rsid w:val="00F24CD9"/>
    <w:rsid w:val="00F45B9C"/>
    <w:rsid w:val="00F5735E"/>
    <w:rsid w:val="00F62C22"/>
    <w:rsid w:val="00F82570"/>
    <w:rsid w:val="00F95154"/>
    <w:rsid w:val="00FA177D"/>
    <w:rsid w:val="00FB11CD"/>
    <w:rsid w:val="00FB1C05"/>
    <w:rsid w:val="00FB5F4A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A2C34"/>
  <w15:chartTrackingRefBased/>
  <w15:docId w15:val="{99574480-C3A0-4D2D-A9F0-5BD1EF94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7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09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0"/>
  </w:style>
  <w:style w:type="paragraph" w:styleId="Stopka">
    <w:name w:val="footer"/>
    <w:basedOn w:val="Normalny"/>
    <w:link w:val="StopkaZnak"/>
    <w:uiPriority w:val="99"/>
    <w:unhideWhenUsed/>
    <w:rsid w:val="007B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0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180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18011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semiHidden/>
    <w:unhideWhenUsed/>
    <w:rsid w:val="00180113"/>
    <w:rPr>
      <w:vertAlign w:val="superscript"/>
    </w:rPr>
  </w:style>
  <w:style w:type="table" w:styleId="Tabela-Siatka">
    <w:name w:val="Table Grid"/>
    <w:basedOn w:val="Standardowy"/>
    <w:uiPriority w:val="39"/>
    <w:rsid w:val="0018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rsid w:val="001801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80113"/>
    <w:pPr>
      <w:widowControl w:val="0"/>
      <w:shd w:val="clear" w:color="auto" w:fill="FFFFFF"/>
      <w:spacing w:after="140" w:line="240" w:lineRule="auto"/>
      <w:ind w:left="72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80113"/>
    <w:pPr>
      <w:ind w:left="720"/>
      <w:contextualSpacing/>
    </w:pPr>
  </w:style>
  <w:style w:type="table" w:styleId="Tabelasiatki1jasnaakcent5">
    <w:name w:val="Grid Table 1 Light Accent 5"/>
    <w:basedOn w:val="Standardowy"/>
    <w:uiPriority w:val="46"/>
    <w:rsid w:val="00D41C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41C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EED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5D098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D098C"/>
    <w:rPr>
      <w:rFonts w:ascii="Tahoma" w:eastAsia="Times New Roman" w:hAnsi="Tahoma" w:cs="Tahoma"/>
      <w:b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0DE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A7C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530F-BBD3-4B8A-954E-01D003A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tajczyk</dc:creator>
  <cp:keywords/>
  <dc:description/>
  <cp:lastModifiedBy>mkar00</cp:lastModifiedBy>
  <cp:revision>2</cp:revision>
  <dcterms:created xsi:type="dcterms:W3CDTF">2026-05-29T10:09:00Z</dcterms:created>
  <dcterms:modified xsi:type="dcterms:W3CDTF">2026-05-29T10:09:00Z</dcterms:modified>
</cp:coreProperties>
</file>